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pPr w:leftFromText="180" w:rightFromText="180" w:vertAnchor="text" w:horzAnchor="margin" w:tblpXSpec="center" w:tblpY="2378"/>
        <w:tblW w:w="11355" w:type="dxa"/>
        <w:tblInd w:w="0" w:type="dxa"/>
        <w:tblLook w:val="04A0"/>
      </w:tblPr>
      <w:tblGrid>
        <w:gridCol w:w="525"/>
        <w:gridCol w:w="510"/>
        <w:gridCol w:w="555"/>
        <w:gridCol w:w="600"/>
        <w:gridCol w:w="540"/>
        <w:gridCol w:w="495"/>
        <w:gridCol w:w="480"/>
        <w:gridCol w:w="570"/>
        <w:gridCol w:w="570"/>
        <w:gridCol w:w="525"/>
        <w:gridCol w:w="570"/>
        <w:gridCol w:w="570"/>
        <w:gridCol w:w="600"/>
        <w:gridCol w:w="570"/>
        <w:gridCol w:w="525"/>
        <w:gridCol w:w="555"/>
        <w:gridCol w:w="570"/>
        <w:gridCol w:w="525"/>
        <w:gridCol w:w="600"/>
        <w:gridCol w:w="900"/>
      </w:tblGrid>
      <w:tr w:rsidR="00457816" w:rsidTr="00457816">
        <w:trPr>
          <w:trHeight w:val="2085"/>
        </w:trPr>
        <w:tc>
          <w:tcPr>
            <w:tcW w:w="1035" w:type="dxa"/>
            <w:gridSpan w:val="2"/>
            <w:vMerge w:val="restart"/>
            <w:tcBorders>
              <w:top w:val="nil"/>
              <w:left w:val="nil"/>
              <w:right w:val="nil"/>
            </w:tcBorders>
          </w:tcPr>
          <w:p w:rsidR="00457816" w:rsidRDefault="00457816" w:rsidP="00457816"/>
          <w:p w:rsidR="00457816" w:rsidRDefault="00457816" w:rsidP="00457816"/>
          <w:p w:rsidR="00457816" w:rsidRDefault="00457816" w:rsidP="00457816"/>
        </w:tc>
        <w:tc>
          <w:tcPr>
            <w:tcW w:w="2670" w:type="dxa"/>
            <w:gridSpan w:val="5"/>
            <w:vMerge w:val="restart"/>
            <w:tcBorders>
              <w:top w:val="nil"/>
              <w:left w:val="nil"/>
              <w:right w:val="nil"/>
            </w:tcBorders>
          </w:tcPr>
          <w:p w:rsidR="00457816" w:rsidRDefault="00457816" w:rsidP="00457816"/>
          <w:p w:rsidR="00457816" w:rsidRDefault="00457816" w:rsidP="00457816"/>
          <w:p w:rsidR="00457816" w:rsidRDefault="00457816" w:rsidP="00457816"/>
          <w:p w:rsidR="00457816" w:rsidRDefault="00457816" w:rsidP="00457816"/>
          <w:p w:rsidR="00457816" w:rsidRDefault="00457816" w:rsidP="00457816"/>
          <w:p w:rsidR="00457816" w:rsidRDefault="00457816" w:rsidP="00457816"/>
        </w:tc>
        <w:tc>
          <w:tcPr>
            <w:tcW w:w="223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457816" w:rsidRDefault="00457816" w:rsidP="00457816"/>
          <w:p w:rsidR="00457816" w:rsidRDefault="00457816" w:rsidP="00457816"/>
          <w:p w:rsidR="00457816" w:rsidRDefault="00457816" w:rsidP="00457816"/>
          <w:p w:rsidR="00457816" w:rsidRDefault="00457816" w:rsidP="00457816"/>
          <w:p w:rsidR="00457816" w:rsidRPr="007F0E2E" w:rsidRDefault="00457816" w:rsidP="00457816">
            <w:pPr>
              <w:rPr>
                <w:sz w:val="28"/>
                <w:szCs w:val="28"/>
              </w:rPr>
            </w:pPr>
          </w:p>
        </w:tc>
        <w:tc>
          <w:tcPr>
            <w:tcW w:w="5415" w:type="dxa"/>
            <w:gridSpan w:val="9"/>
            <w:vMerge w:val="restart"/>
            <w:tcBorders>
              <w:top w:val="nil"/>
              <w:left w:val="nil"/>
              <w:right w:val="nil"/>
            </w:tcBorders>
          </w:tcPr>
          <w:p w:rsidR="00457816" w:rsidRDefault="00457816" w:rsidP="00457816"/>
        </w:tc>
      </w:tr>
      <w:tr w:rsidR="00457816" w:rsidTr="00457816">
        <w:trPr>
          <w:trHeight w:val="586"/>
        </w:trPr>
        <w:tc>
          <w:tcPr>
            <w:tcW w:w="1035" w:type="dxa"/>
            <w:gridSpan w:val="2"/>
            <w:vMerge/>
            <w:tcBorders>
              <w:top w:val="nil"/>
              <w:left w:val="nil"/>
              <w:right w:val="nil"/>
            </w:tcBorders>
          </w:tcPr>
          <w:p w:rsidR="00457816" w:rsidRDefault="00457816" w:rsidP="00457816"/>
        </w:tc>
        <w:tc>
          <w:tcPr>
            <w:tcW w:w="2670" w:type="dxa"/>
            <w:gridSpan w:val="5"/>
            <w:vMerge/>
            <w:tcBorders>
              <w:left w:val="nil"/>
              <w:right w:val="nil"/>
            </w:tcBorders>
          </w:tcPr>
          <w:p w:rsidR="00457816" w:rsidRDefault="00457816" w:rsidP="00457816"/>
        </w:tc>
        <w:tc>
          <w:tcPr>
            <w:tcW w:w="16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57816" w:rsidRDefault="00457816" w:rsidP="00457816"/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816" w:rsidRDefault="00457816" w:rsidP="00457816">
            <w:r>
              <w:t>1</w:t>
            </w:r>
          </w:p>
        </w:tc>
        <w:tc>
          <w:tcPr>
            <w:tcW w:w="5415" w:type="dxa"/>
            <w:gridSpan w:val="9"/>
            <w:vMerge/>
            <w:tcBorders>
              <w:left w:val="single" w:sz="4" w:space="0" w:color="auto"/>
              <w:bottom w:val="nil"/>
              <w:right w:val="nil"/>
            </w:tcBorders>
          </w:tcPr>
          <w:p w:rsidR="00457816" w:rsidRDefault="00457816" w:rsidP="00457816"/>
        </w:tc>
      </w:tr>
      <w:tr w:rsidR="00457816" w:rsidTr="00457816">
        <w:trPr>
          <w:gridAfter w:val="8"/>
          <w:wAfter w:w="4845" w:type="dxa"/>
          <w:trHeight w:val="480"/>
        </w:trPr>
        <w:tc>
          <w:tcPr>
            <w:tcW w:w="1035" w:type="dxa"/>
            <w:gridSpan w:val="2"/>
            <w:vMerge/>
            <w:tcBorders>
              <w:left w:val="nil"/>
              <w:right w:val="nil"/>
            </w:tcBorders>
          </w:tcPr>
          <w:p w:rsidR="00457816" w:rsidRDefault="00457816" w:rsidP="00457816"/>
        </w:tc>
        <w:tc>
          <w:tcPr>
            <w:tcW w:w="2670" w:type="dxa"/>
            <w:gridSpan w:val="5"/>
            <w:vMerge/>
            <w:tcBorders>
              <w:left w:val="nil"/>
              <w:bottom w:val="nil"/>
              <w:right w:val="single" w:sz="4" w:space="0" w:color="auto"/>
            </w:tcBorders>
          </w:tcPr>
          <w:p w:rsidR="00457816" w:rsidRDefault="00457816" w:rsidP="00457816"/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816" w:rsidRDefault="00457816" w:rsidP="00457816">
            <w:r>
              <w:t>2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816" w:rsidRDefault="00457816" w:rsidP="00457816"/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816" w:rsidRDefault="00457816" w:rsidP="00457816"/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816" w:rsidRPr="007F0E2E" w:rsidRDefault="00457816" w:rsidP="00457816">
            <w:pPr>
              <w:rPr>
                <w:sz w:val="28"/>
                <w:szCs w:val="28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816" w:rsidRDefault="00457816" w:rsidP="00457816"/>
        </w:tc>
      </w:tr>
      <w:tr w:rsidR="00457816" w:rsidTr="00457816">
        <w:trPr>
          <w:trHeight w:val="480"/>
        </w:trPr>
        <w:tc>
          <w:tcPr>
            <w:tcW w:w="1035" w:type="dxa"/>
            <w:gridSpan w:val="2"/>
            <w:vMerge/>
            <w:tcBorders>
              <w:left w:val="nil"/>
              <w:right w:val="nil"/>
            </w:tcBorders>
          </w:tcPr>
          <w:p w:rsidR="00457816" w:rsidRDefault="00457816" w:rsidP="00457816"/>
        </w:tc>
        <w:tc>
          <w:tcPr>
            <w:tcW w:w="115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57816" w:rsidRDefault="00457816" w:rsidP="00457816"/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816" w:rsidRDefault="00457816" w:rsidP="00457816">
            <w:r>
              <w:t>3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816" w:rsidRDefault="00457816" w:rsidP="00457816"/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816" w:rsidRDefault="00457816" w:rsidP="00457816"/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816" w:rsidRDefault="00457816" w:rsidP="00457816"/>
        </w:tc>
        <w:tc>
          <w:tcPr>
            <w:tcW w:w="109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57816" w:rsidRDefault="00457816" w:rsidP="00457816"/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816" w:rsidRDefault="00457816" w:rsidP="00457816"/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57816" w:rsidRDefault="00457816" w:rsidP="00457816"/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816" w:rsidRDefault="00457816" w:rsidP="00457816">
            <w:r>
              <w:t>4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816" w:rsidRDefault="00457816" w:rsidP="00457816"/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816" w:rsidRDefault="00457816" w:rsidP="00457816">
            <w:r>
              <w:t>5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816" w:rsidRDefault="00457816" w:rsidP="00457816"/>
        </w:tc>
        <w:tc>
          <w:tcPr>
            <w:tcW w:w="2595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57816" w:rsidRDefault="00457816" w:rsidP="00457816"/>
        </w:tc>
      </w:tr>
      <w:tr w:rsidR="00457816" w:rsidTr="00457816">
        <w:trPr>
          <w:trHeight w:val="480"/>
        </w:trPr>
        <w:tc>
          <w:tcPr>
            <w:tcW w:w="1035" w:type="dxa"/>
            <w:gridSpan w:val="2"/>
            <w:vMerge/>
            <w:tcBorders>
              <w:left w:val="nil"/>
              <w:right w:val="nil"/>
            </w:tcBorders>
          </w:tcPr>
          <w:p w:rsidR="00457816" w:rsidRDefault="00457816" w:rsidP="00457816"/>
        </w:tc>
        <w:tc>
          <w:tcPr>
            <w:tcW w:w="2670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57816" w:rsidRDefault="00457816" w:rsidP="00457816"/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816" w:rsidRDefault="00457816" w:rsidP="00457816"/>
        </w:tc>
        <w:tc>
          <w:tcPr>
            <w:tcW w:w="109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816" w:rsidRDefault="00457816" w:rsidP="00457816"/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816" w:rsidRDefault="00457816" w:rsidP="00457816"/>
        </w:tc>
        <w:tc>
          <w:tcPr>
            <w:tcW w:w="174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816" w:rsidRDefault="00457816" w:rsidP="00457816"/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816" w:rsidRDefault="00457816" w:rsidP="00457816"/>
        </w:tc>
        <w:tc>
          <w:tcPr>
            <w:tcW w:w="3150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57816" w:rsidRDefault="00457816" w:rsidP="00457816"/>
        </w:tc>
      </w:tr>
      <w:tr w:rsidR="00457816" w:rsidTr="00457816">
        <w:trPr>
          <w:trHeight w:val="480"/>
        </w:trPr>
        <w:tc>
          <w:tcPr>
            <w:tcW w:w="1035" w:type="dxa"/>
            <w:gridSpan w:val="2"/>
            <w:vMerge/>
            <w:tcBorders>
              <w:left w:val="nil"/>
              <w:bottom w:val="nil"/>
              <w:right w:val="nil"/>
            </w:tcBorders>
          </w:tcPr>
          <w:p w:rsidR="00457816" w:rsidRDefault="00457816" w:rsidP="00457816"/>
        </w:tc>
        <w:tc>
          <w:tcPr>
            <w:tcW w:w="1695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57816" w:rsidRDefault="00457816" w:rsidP="00457816"/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816" w:rsidRDefault="00457816" w:rsidP="00457816">
            <w:r>
              <w:t>6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816" w:rsidRDefault="00457816" w:rsidP="00457816"/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816" w:rsidRDefault="00457816" w:rsidP="00457816"/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816" w:rsidRDefault="00457816" w:rsidP="00457816"/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816" w:rsidRDefault="00457816" w:rsidP="00457816"/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816" w:rsidRDefault="00457816" w:rsidP="00457816"/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816" w:rsidRDefault="00457816" w:rsidP="00457816"/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816" w:rsidRDefault="00457816" w:rsidP="00457816"/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816" w:rsidRDefault="00457816" w:rsidP="00457816"/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816" w:rsidRDefault="00457816" w:rsidP="00457816"/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816" w:rsidRDefault="00457816" w:rsidP="00457816"/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816" w:rsidRDefault="00457816" w:rsidP="00457816"/>
        </w:tc>
        <w:tc>
          <w:tcPr>
            <w:tcW w:w="2025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57816" w:rsidRDefault="00457816" w:rsidP="00457816"/>
        </w:tc>
      </w:tr>
      <w:tr w:rsidR="00457816" w:rsidTr="00457816">
        <w:trPr>
          <w:trHeight w:val="480"/>
        </w:trPr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816" w:rsidRDefault="00457816" w:rsidP="00457816">
            <w:r>
              <w:t>7</w:t>
            </w:r>
          </w:p>
        </w:tc>
        <w:tc>
          <w:tcPr>
            <w:tcW w:w="510" w:type="dxa"/>
            <w:vMerge w:val="restart"/>
            <w:tcBorders>
              <w:top w:val="nil"/>
              <w:left w:val="single" w:sz="4" w:space="0" w:color="auto"/>
              <w:right w:val="nil"/>
            </w:tcBorders>
          </w:tcPr>
          <w:p w:rsidR="00457816" w:rsidRDefault="00457816" w:rsidP="00457816"/>
        </w:tc>
        <w:tc>
          <w:tcPr>
            <w:tcW w:w="1155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:rsidR="00457816" w:rsidRDefault="00457816" w:rsidP="00457816"/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816" w:rsidRDefault="00457816" w:rsidP="00457816">
            <w:r>
              <w:t>8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816" w:rsidRDefault="00457816" w:rsidP="00457816"/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816" w:rsidRDefault="00457816" w:rsidP="00457816"/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57816" w:rsidRDefault="00457816" w:rsidP="00457816"/>
        </w:tc>
        <w:tc>
          <w:tcPr>
            <w:tcW w:w="52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457816" w:rsidRDefault="00457816" w:rsidP="00457816"/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816" w:rsidRDefault="00457816" w:rsidP="00457816"/>
        </w:tc>
        <w:tc>
          <w:tcPr>
            <w:tcW w:w="1740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57816" w:rsidRDefault="00457816" w:rsidP="00457816"/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816" w:rsidRDefault="00457816" w:rsidP="00457816"/>
        </w:tc>
        <w:tc>
          <w:tcPr>
            <w:tcW w:w="3150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57816" w:rsidRDefault="00457816" w:rsidP="00457816"/>
        </w:tc>
      </w:tr>
      <w:tr w:rsidR="00457816" w:rsidTr="00457816">
        <w:trPr>
          <w:trHeight w:val="480"/>
        </w:trPr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816" w:rsidRDefault="00457816" w:rsidP="00457816"/>
        </w:tc>
        <w:tc>
          <w:tcPr>
            <w:tcW w:w="510" w:type="dxa"/>
            <w:vMerge/>
            <w:tcBorders>
              <w:left w:val="single" w:sz="4" w:space="0" w:color="auto"/>
              <w:right w:val="nil"/>
            </w:tcBorders>
          </w:tcPr>
          <w:p w:rsidR="00457816" w:rsidRDefault="00457816" w:rsidP="00457816"/>
        </w:tc>
        <w:tc>
          <w:tcPr>
            <w:tcW w:w="1155" w:type="dxa"/>
            <w:gridSpan w:val="2"/>
            <w:vMerge/>
            <w:tcBorders>
              <w:top w:val="nil"/>
              <w:left w:val="nil"/>
              <w:right w:val="single" w:sz="4" w:space="0" w:color="auto"/>
            </w:tcBorders>
          </w:tcPr>
          <w:p w:rsidR="00457816" w:rsidRDefault="00457816" w:rsidP="00457816"/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816" w:rsidRDefault="00457816" w:rsidP="00457816">
            <w:r>
              <w:t>9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816" w:rsidRDefault="00457816" w:rsidP="00457816"/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816" w:rsidRDefault="00457816" w:rsidP="00457816"/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816" w:rsidRDefault="00457816" w:rsidP="00457816"/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816" w:rsidRDefault="00457816" w:rsidP="00457816"/>
        </w:tc>
        <w:tc>
          <w:tcPr>
            <w:tcW w:w="5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7816" w:rsidRDefault="00457816" w:rsidP="00457816"/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816" w:rsidRDefault="00457816" w:rsidP="00457816"/>
        </w:tc>
        <w:tc>
          <w:tcPr>
            <w:tcW w:w="57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457816" w:rsidRDefault="00457816" w:rsidP="00457816"/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816" w:rsidRDefault="00457816" w:rsidP="00457816">
            <w:r>
              <w:t>10</w:t>
            </w:r>
          </w:p>
        </w:tc>
        <w:tc>
          <w:tcPr>
            <w:tcW w:w="57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457816" w:rsidRDefault="00457816" w:rsidP="00457816"/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816" w:rsidRDefault="00457816" w:rsidP="00457816"/>
        </w:tc>
        <w:tc>
          <w:tcPr>
            <w:tcW w:w="3150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57816" w:rsidRDefault="00457816" w:rsidP="00457816"/>
        </w:tc>
      </w:tr>
      <w:tr w:rsidR="00457816" w:rsidTr="00457816">
        <w:trPr>
          <w:trHeight w:val="480"/>
        </w:trPr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816" w:rsidRDefault="00457816" w:rsidP="00457816"/>
        </w:tc>
        <w:tc>
          <w:tcPr>
            <w:tcW w:w="510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457816" w:rsidRDefault="00457816" w:rsidP="00457816"/>
        </w:tc>
        <w:tc>
          <w:tcPr>
            <w:tcW w:w="1155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57816" w:rsidRDefault="00457816" w:rsidP="00457816"/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816" w:rsidRDefault="00457816" w:rsidP="00457816"/>
        </w:tc>
        <w:tc>
          <w:tcPr>
            <w:tcW w:w="495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457816" w:rsidRDefault="00457816" w:rsidP="00457816"/>
        </w:tc>
        <w:tc>
          <w:tcPr>
            <w:tcW w:w="480" w:type="dxa"/>
            <w:vMerge w:val="restart"/>
            <w:tcBorders>
              <w:top w:val="single" w:sz="4" w:space="0" w:color="auto"/>
              <w:left w:val="nil"/>
              <w:right w:val="nil"/>
            </w:tcBorders>
          </w:tcPr>
          <w:p w:rsidR="00457816" w:rsidRDefault="00457816" w:rsidP="00457816"/>
        </w:tc>
        <w:tc>
          <w:tcPr>
            <w:tcW w:w="570" w:type="dxa"/>
            <w:vMerge w:val="restart"/>
            <w:tcBorders>
              <w:top w:val="single" w:sz="4" w:space="0" w:color="auto"/>
              <w:left w:val="nil"/>
              <w:right w:val="nil"/>
            </w:tcBorders>
          </w:tcPr>
          <w:p w:rsidR="00457816" w:rsidRDefault="00457816" w:rsidP="00457816"/>
        </w:tc>
        <w:tc>
          <w:tcPr>
            <w:tcW w:w="570" w:type="dxa"/>
            <w:vMerge w:val="restart"/>
            <w:tcBorders>
              <w:top w:val="single" w:sz="4" w:space="0" w:color="auto"/>
              <w:left w:val="nil"/>
              <w:right w:val="nil"/>
            </w:tcBorders>
          </w:tcPr>
          <w:p w:rsidR="00457816" w:rsidRDefault="00457816" w:rsidP="00457816"/>
        </w:tc>
        <w:tc>
          <w:tcPr>
            <w:tcW w:w="525" w:type="dxa"/>
            <w:vMerge/>
            <w:tcBorders>
              <w:left w:val="nil"/>
              <w:right w:val="single" w:sz="4" w:space="0" w:color="auto"/>
            </w:tcBorders>
          </w:tcPr>
          <w:p w:rsidR="00457816" w:rsidRDefault="00457816" w:rsidP="00457816"/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816" w:rsidRDefault="00457816" w:rsidP="00457816"/>
        </w:tc>
        <w:tc>
          <w:tcPr>
            <w:tcW w:w="5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7816" w:rsidRDefault="00457816" w:rsidP="00457816"/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816" w:rsidRDefault="00457816" w:rsidP="00457816"/>
        </w:tc>
        <w:tc>
          <w:tcPr>
            <w:tcW w:w="5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816" w:rsidRDefault="00457816" w:rsidP="00457816"/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816" w:rsidRDefault="00457816" w:rsidP="00457816"/>
        </w:tc>
        <w:tc>
          <w:tcPr>
            <w:tcW w:w="3150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57816" w:rsidRDefault="00457816" w:rsidP="00457816"/>
        </w:tc>
      </w:tr>
      <w:tr w:rsidR="00457816" w:rsidTr="00457816">
        <w:trPr>
          <w:trHeight w:val="480"/>
        </w:trPr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816" w:rsidRDefault="00457816" w:rsidP="00457816">
            <w:r>
              <w:t>11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816" w:rsidRDefault="00457816" w:rsidP="00457816"/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816" w:rsidRDefault="00457816" w:rsidP="00457816"/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816" w:rsidRDefault="00457816" w:rsidP="00457816"/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816" w:rsidRDefault="00457816" w:rsidP="00457816"/>
        </w:tc>
        <w:tc>
          <w:tcPr>
            <w:tcW w:w="495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457816" w:rsidRDefault="00457816" w:rsidP="00457816"/>
        </w:tc>
        <w:tc>
          <w:tcPr>
            <w:tcW w:w="480" w:type="dxa"/>
            <w:vMerge/>
            <w:tcBorders>
              <w:left w:val="nil"/>
              <w:bottom w:val="single" w:sz="4" w:space="0" w:color="auto"/>
              <w:right w:val="nil"/>
            </w:tcBorders>
          </w:tcPr>
          <w:p w:rsidR="00457816" w:rsidRDefault="00457816" w:rsidP="00457816"/>
        </w:tc>
        <w:tc>
          <w:tcPr>
            <w:tcW w:w="570" w:type="dxa"/>
            <w:vMerge/>
            <w:tcBorders>
              <w:left w:val="nil"/>
              <w:bottom w:val="single" w:sz="4" w:space="0" w:color="auto"/>
              <w:right w:val="nil"/>
            </w:tcBorders>
          </w:tcPr>
          <w:p w:rsidR="00457816" w:rsidRDefault="00457816" w:rsidP="00457816"/>
        </w:tc>
        <w:tc>
          <w:tcPr>
            <w:tcW w:w="570" w:type="dxa"/>
            <w:vMerge/>
            <w:tcBorders>
              <w:left w:val="nil"/>
              <w:bottom w:val="single" w:sz="4" w:space="0" w:color="auto"/>
              <w:right w:val="nil"/>
            </w:tcBorders>
          </w:tcPr>
          <w:p w:rsidR="00457816" w:rsidRDefault="00457816" w:rsidP="00457816"/>
        </w:tc>
        <w:tc>
          <w:tcPr>
            <w:tcW w:w="52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457816" w:rsidRDefault="00457816" w:rsidP="00457816"/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816" w:rsidRDefault="00457816" w:rsidP="00457816"/>
        </w:tc>
        <w:tc>
          <w:tcPr>
            <w:tcW w:w="5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7816" w:rsidRDefault="00457816" w:rsidP="00457816"/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816" w:rsidRDefault="00457816" w:rsidP="00457816">
            <w:r>
              <w:t>12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816" w:rsidRDefault="00457816" w:rsidP="00457816"/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816" w:rsidRDefault="00457816" w:rsidP="00457816"/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816" w:rsidRDefault="00457816" w:rsidP="00457816"/>
        </w:tc>
        <w:tc>
          <w:tcPr>
            <w:tcW w:w="2595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57816" w:rsidRDefault="00457816" w:rsidP="00457816"/>
        </w:tc>
      </w:tr>
      <w:tr w:rsidR="00457816" w:rsidTr="00457816">
        <w:trPr>
          <w:trHeight w:val="480"/>
        </w:trPr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816" w:rsidRDefault="00457816" w:rsidP="00457816"/>
        </w:tc>
        <w:tc>
          <w:tcPr>
            <w:tcW w:w="166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57816" w:rsidRDefault="00457816" w:rsidP="00457816"/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816" w:rsidRDefault="00457816" w:rsidP="00457816">
            <w:r>
              <w:t>13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816" w:rsidRDefault="00457816" w:rsidP="00457816"/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816" w:rsidRDefault="00457816" w:rsidP="00457816"/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816" w:rsidRDefault="00457816" w:rsidP="00457816"/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816" w:rsidRDefault="00457816" w:rsidP="00457816"/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816" w:rsidRDefault="00457816" w:rsidP="00457816"/>
        </w:tc>
        <w:tc>
          <w:tcPr>
            <w:tcW w:w="570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457816" w:rsidRDefault="00457816" w:rsidP="00457816"/>
        </w:tc>
        <w:tc>
          <w:tcPr>
            <w:tcW w:w="570" w:type="dxa"/>
            <w:vMerge/>
            <w:tcBorders>
              <w:left w:val="nil"/>
              <w:right w:val="single" w:sz="4" w:space="0" w:color="auto"/>
            </w:tcBorders>
          </w:tcPr>
          <w:p w:rsidR="00457816" w:rsidRDefault="00457816" w:rsidP="00457816"/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816" w:rsidRDefault="00457816" w:rsidP="00457816"/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57816" w:rsidRDefault="00457816" w:rsidP="00457816"/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816" w:rsidRDefault="00457816" w:rsidP="00457816"/>
        </w:tc>
        <w:tc>
          <w:tcPr>
            <w:tcW w:w="5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57816" w:rsidRDefault="00457816" w:rsidP="00457816"/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816" w:rsidRDefault="00457816" w:rsidP="00457816">
            <w:r>
              <w:t>14</w:t>
            </w:r>
          </w:p>
        </w:tc>
        <w:tc>
          <w:tcPr>
            <w:tcW w:w="2025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57816" w:rsidRDefault="00457816" w:rsidP="00457816"/>
        </w:tc>
      </w:tr>
      <w:tr w:rsidR="00457816" w:rsidTr="00457816">
        <w:trPr>
          <w:trHeight w:val="480"/>
        </w:trPr>
        <w:tc>
          <w:tcPr>
            <w:tcW w:w="2190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57816" w:rsidRDefault="00457816" w:rsidP="00457816"/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816" w:rsidRDefault="00457816" w:rsidP="00457816"/>
        </w:tc>
        <w:tc>
          <w:tcPr>
            <w:tcW w:w="495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457816" w:rsidRDefault="00457816" w:rsidP="00457816"/>
        </w:tc>
        <w:tc>
          <w:tcPr>
            <w:tcW w:w="2145" w:type="dxa"/>
            <w:gridSpan w:val="4"/>
            <w:vMerge w:val="restart"/>
            <w:tcBorders>
              <w:top w:val="single" w:sz="4" w:space="0" w:color="auto"/>
              <w:left w:val="nil"/>
              <w:right w:val="nil"/>
            </w:tcBorders>
          </w:tcPr>
          <w:p w:rsidR="00457816" w:rsidRDefault="00457816" w:rsidP="00457816"/>
        </w:tc>
        <w:tc>
          <w:tcPr>
            <w:tcW w:w="570" w:type="dxa"/>
            <w:vMerge/>
            <w:tcBorders>
              <w:left w:val="nil"/>
              <w:right w:val="nil"/>
            </w:tcBorders>
          </w:tcPr>
          <w:p w:rsidR="00457816" w:rsidRDefault="00457816" w:rsidP="00457816"/>
        </w:tc>
        <w:tc>
          <w:tcPr>
            <w:tcW w:w="570" w:type="dxa"/>
            <w:vMerge/>
            <w:tcBorders>
              <w:left w:val="nil"/>
              <w:right w:val="single" w:sz="4" w:space="0" w:color="auto"/>
            </w:tcBorders>
          </w:tcPr>
          <w:p w:rsidR="00457816" w:rsidRDefault="00457816" w:rsidP="00457816"/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816" w:rsidRDefault="00457816" w:rsidP="00457816"/>
        </w:tc>
        <w:tc>
          <w:tcPr>
            <w:tcW w:w="10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457816" w:rsidRDefault="00457816" w:rsidP="00457816"/>
        </w:tc>
        <w:tc>
          <w:tcPr>
            <w:tcW w:w="55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457816" w:rsidRDefault="00457816" w:rsidP="00457816"/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816" w:rsidRDefault="00457816" w:rsidP="00457816"/>
        </w:tc>
        <w:tc>
          <w:tcPr>
            <w:tcW w:w="2025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57816" w:rsidRDefault="00457816" w:rsidP="00457816"/>
        </w:tc>
      </w:tr>
      <w:tr w:rsidR="00457816" w:rsidTr="00457816">
        <w:trPr>
          <w:trHeight w:val="563"/>
        </w:trPr>
        <w:tc>
          <w:tcPr>
            <w:tcW w:w="273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457816" w:rsidRDefault="00457816" w:rsidP="00457816"/>
        </w:tc>
        <w:tc>
          <w:tcPr>
            <w:tcW w:w="495" w:type="dxa"/>
            <w:vMerge/>
            <w:tcBorders>
              <w:left w:val="nil"/>
              <w:bottom w:val="nil"/>
              <w:right w:val="nil"/>
            </w:tcBorders>
          </w:tcPr>
          <w:p w:rsidR="00457816" w:rsidRDefault="00457816" w:rsidP="00457816"/>
        </w:tc>
        <w:tc>
          <w:tcPr>
            <w:tcW w:w="2145" w:type="dxa"/>
            <w:gridSpan w:val="4"/>
            <w:vMerge/>
            <w:tcBorders>
              <w:left w:val="nil"/>
              <w:bottom w:val="nil"/>
              <w:right w:val="nil"/>
            </w:tcBorders>
          </w:tcPr>
          <w:p w:rsidR="00457816" w:rsidRDefault="00457816" w:rsidP="00457816"/>
        </w:tc>
        <w:tc>
          <w:tcPr>
            <w:tcW w:w="570" w:type="dxa"/>
            <w:vMerge/>
            <w:tcBorders>
              <w:left w:val="nil"/>
              <w:bottom w:val="nil"/>
              <w:right w:val="nil"/>
            </w:tcBorders>
          </w:tcPr>
          <w:p w:rsidR="00457816" w:rsidRDefault="00457816" w:rsidP="00457816"/>
        </w:tc>
        <w:tc>
          <w:tcPr>
            <w:tcW w:w="570" w:type="dxa"/>
            <w:vMerge/>
            <w:tcBorders>
              <w:left w:val="nil"/>
              <w:bottom w:val="nil"/>
              <w:right w:val="single" w:sz="4" w:space="0" w:color="auto"/>
            </w:tcBorders>
          </w:tcPr>
          <w:p w:rsidR="00457816" w:rsidRDefault="00457816" w:rsidP="00457816"/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816" w:rsidRDefault="00457816" w:rsidP="00457816">
            <w:r>
              <w:t>15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816" w:rsidRDefault="00457816" w:rsidP="00457816"/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816" w:rsidRDefault="00457816" w:rsidP="00457816"/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816" w:rsidRDefault="00457816" w:rsidP="00457816"/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816" w:rsidRDefault="00457816" w:rsidP="00457816"/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816" w:rsidRDefault="00457816" w:rsidP="00457816"/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816" w:rsidRDefault="00457816" w:rsidP="00457816"/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457816" w:rsidRDefault="00457816" w:rsidP="00457816"/>
        </w:tc>
      </w:tr>
      <w:tr w:rsidR="00457816" w:rsidTr="00457816">
        <w:tblPrEx>
          <w:tblLook w:val="0000"/>
        </w:tblPrEx>
        <w:trPr>
          <w:gridBefore w:val="16"/>
          <w:gridAfter w:val="3"/>
          <w:wBefore w:w="8760" w:type="dxa"/>
          <w:wAfter w:w="2025" w:type="dxa"/>
          <w:trHeight w:val="465"/>
        </w:trPr>
        <w:tc>
          <w:tcPr>
            <w:tcW w:w="570" w:type="dxa"/>
          </w:tcPr>
          <w:p w:rsidR="00457816" w:rsidRDefault="00457816" w:rsidP="00457816"/>
        </w:tc>
      </w:tr>
      <w:tr w:rsidR="00457816" w:rsidTr="00457816">
        <w:tblPrEx>
          <w:tblLook w:val="0000"/>
        </w:tblPrEx>
        <w:trPr>
          <w:gridBefore w:val="16"/>
          <w:gridAfter w:val="3"/>
          <w:wBefore w:w="8760" w:type="dxa"/>
          <w:wAfter w:w="2025" w:type="dxa"/>
          <w:trHeight w:val="420"/>
        </w:trPr>
        <w:tc>
          <w:tcPr>
            <w:tcW w:w="570" w:type="dxa"/>
            <w:tcBorders>
              <w:bottom w:val="single" w:sz="4" w:space="0" w:color="auto"/>
            </w:tcBorders>
          </w:tcPr>
          <w:p w:rsidR="00457816" w:rsidRDefault="00457816" w:rsidP="00457816"/>
        </w:tc>
      </w:tr>
    </w:tbl>
    <w:p w:rsidR="007F0E2E" w:rsidRPr="00507593" w:rsidRDefault="00507593" w:rsidP="00D25E4C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Кроссворд </w:t>
      </w:r>
      <w:r w:rsidR="00457816">
        <w:rPr>
          <w:rFonts w:ascii="Times New Roman" w:hAnsi="Times New Roman" w:cs="Times New Roman"/>
          <w:sz w:val="32"/>
          <w:szCs w:val="32"/>
        </w:rPr>
        <w:t xml:space="preserve"> географи</w:t>
      </w:r>
      <w:r>
        <w:rPr>
          <w:rFonts w:ascii="Times New Roman" w:hAnsi="Times New Roman" w:cs="Times New Roman"/>
          <w:sz w:val="32"/>
          <w:szCs w:val="32"/>
        </w:rPr>
        <w:t>я</w:t>
      </w:r>
      <w:r w:rsidRPr="00507593">
        <w:rPr>
          <w:rFonts w:ascii="Times New Roman" w:hAnsi="Times New Roman" w:cs="Times New Roman"/>
          <w:sz w:val="32"/>
          <w:szCs w:val="32"/>
        </w:rPr>
        <w:t xml:space="preserve"> 6 класс</w:t>
      </w:r>
    </w:p>
    <w:tbl>
      <w:tblPr>
        <w:tblpPr w:leftFromText="180" w:rightFromText="180" w:vertAnchor="text" w:tblpX="-941" w:tblpY="9661"/>
        <w:tblW w:w="3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24"/>
      </w:tblGrid>
      <w:tr w:rsidR="00456225" w:rsidTr="007F1322">
        <w:tblPrEx>
          <w:tblCellMar>
            <w:top w:w="0" w:type="dxa"/>
            <w:bottom w:w="0" w:type="dxa"/>
          </w:tblCellMar>
        </w:tblPrEx>
        <w:trPr>
          <w:trHeight w:val="510"/>
        </w:trPr>
        <w:tc>
          <w:tcPr>
            <w:tcW w:w="324" w:type="dxa"/>
            <w:tcBorders>
              <w:top w:val="nil"/>
              <w:left w:val="nil"/>
              <w:right w:val="nil"/>
            </w:tcBorders>
          </w:tcPr>
          <w:p w:rsidR="00456225" w:rsidRDefault="00456225" w:rsidP="00456225"/>
        </w:tc>
      </w:tr>
    </w:tbl>
    <w:p w:rsidR="002706B7" w:rsidRDefault="00457816" w:rsidP="00507593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темам: Введение в географию, О</w:t>
      </w:r>
      <w:r w:rsidR="00507593">
        <w:rPr>
          <w:rFonts w:ascii="Times New Roman" w:hAnsi="Times New Roman" w:cs="Times New Roman"/>
          <w:sz w:val="28"/>
          <w:szCs w:val="28"/>
        </w:rPr>
        <w:t>риентирование на местности.</w:t>
      </w:r>
    </w:p>
    <w:p w:rsidR="00457816" w:rsidRDefault="00457816" w:rsidP="00507593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ставил учитель МБОУ КОШИ р.п. Магнитка Останин Дмитрий </w:t>
      </w:r>
    </w:p>
    <w:p w:rsidR="00457816" w:rsidRDefault="00457816" w:rsidP="00507593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орисович.</w:t>
      </w:r>
    </w:p>
    <w:p w:rsidR="00457816" w:rsidRDefault="00457816" w:rsidP="0050759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57816" w:rsidRPr="004317A6" w:rsidRDefault="00D25E4C" w:rsidP="00457816">
      <w:pPr>
        <w:rPr>
          <w:rFonts w:ascii="Times New Roman" w:hAnsi="Times New Roman" w:cs="Times New Roman"/>
          <w:b/>
          <w:sz w:val="28"/>
          <w:szCs w:val="28"/>
        </w:rPr>
      </w:pPr>
      <w:r w:rsidRPr="004317A6">
        <w:rPr>
          <w:rFonts w:ascii="Times New Roman" w:hAnsi="Times New Roman" w:cs="Times New Roman"/>
          <w:b/>
          <w:sz w:val="28"/>
          <w:szCs w:val="28"/>
        </w:rPr>
        <w:t>По горизонтали:</w:t>
      </w:r>
    </w:p>
    <w:p w:rsidR="00D25E4C" w:rsidRDefault="00D25E4C" w:rsidP="00D25E4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  Движение воздуха в горизонтальном направлении.</w:t>
      </w:r>
    </w:p>
    <w:p w:rsidR="00D25E4C" w:rsidRDefault="00D25E4C" w:rsidP="00D25E4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  Время года, когда наступают самые длинные дни.</w:t>
      </w:r>
    </w:p>
    <w:p w:rsidR="00D25E4C" w:rsidRDefault="00D25E4C" w:rsidP="00D25E4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 С</w:t>
      </w:r>
      <w:proofErr w:type="gramEnd"/>
      <w:r>
        <w:rPr>
          <w:rFonts w:ascii="Times New Roman" w:hAnsi="Times New Roman" w:cs="Times New Roman"/>
          <w:sz w:val="28"/>
          <w:szCs w:val="28"/>
        </w:rPr>
        <w:t>амое холодное время года в северном полушарии.</w:t>
      </w:r>
    </w:p>
    <w:p w:rsidR="00D25E4C" w:rsidRDefault="00D25E4C" w:rsidP="00D25E4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  Наука об атмосфере земли и происходящи</w:t>
      </w:r>
      <w:r w:rsidR="007E4D7D">
        <w:rPr>
          <w:rFonts w:ascii="Times New Roman" w:hAnsi="Times New Roman" w:cs="Times New Roman"/>
          <w:sz w:val="28"/>
          <w:szCs w:val="28"/>
        </w:rPr>
        <w:t>х в ней изменениях.</w:t>
      </w:r>
    </w:p>
    <w:p w:rsidR="007E4D7D" w:rsidRDefault="007E4D7D" w:rsidP="00D25E4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  24 часа.</w:t>
      </w:r>
    </w:p>
    <w:p w:rsidR="007E4D7D" w:rsidRDefault="007E4D7D" w:rsidP="00D25E4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1  Сторона горизонта, где садится солнце.</w:t>
      </w:r>
    </w:p>
    <w:p w:rsidR="007E4D7D" w:rsidRDefault="007E4D7D" w:rsidP="00D25E4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  Осадки в виде частичек льда.</w:t>
      </w:r>
    </w:p>
    <w:p w:rsidR="007E4D7D" w:rsidRDefault="007E4D7D" w:rsidP="00D25E4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  Мореплаватель, впервые отыскавший путь в Америку.</w:t>
      </w:r>
    </w:p>
    <w:p w:rsidR="007E4D7D" w:rsidRDefault="007E4D7D" w:rsidP="00D25E4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5  Ледяная гора, плавающая  в море или океане.</w:t>
      </w:r>
    </w:p>
    <w:p w:rsidR="007E4D7D" w:rsidRPr="004317A6" w:rsidRDefault="007E4D7D" w:rsidP="00D25E4C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7E4D7D" w:rsidRPr="004317A6" w:rsidRDefault="007E4D7D" w:rsidP="00D25E4C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4317A6">
        <w:rPr>
          <w:rFonts w:ascii="Times New Roman" w:hAnsi="Times New Roman" w:cs="Times New Roman"/>
          <w:b/>
          <w:sz w:val="28"/>
          <w:szCs w:val="28"/>
        </w:rPr>
        <w:t>По вертикали:</w:t>
      </w:r>
    </w:p>
    <w:p w:rsidR="00E97969" w:rsidRDefault="002A2A17" w:rsidP="00D25E4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  Наука о земной поверхности</w:t>
      </w:r>
      <w:r w:rsidR="00457AF1">
        <w:rPr>
          <w:rFonts w:ascii="Times New Roman" w:hAnsi="Times New Roman" w:cs="Times New Roman"/>
          <w:sz w:val="28"/>
          <w:szCs w:val="28"/>
        </w:rPr>
        <w:t>, о природе, о населении и его хозяйственной деятельности. В переводе с греческого языка озна</w:t>
      </w:r>
      <w:r w:rsidR="00E97969">
        <w:rPr>
          <w:rFonts w:ascii="Times New Roman" w:hAnsi="Times New Roman" w:cs="Times New Roman"/>
          <w:sz w:val="28"/>
          <w:szCs w:val="28"/>
        </w:rPr>
        <w:t>чает «Описание земли».</w:t>
      </w:r>
    </w:p>
    <w:p w:rsidR="007C2B26" w:rsidRDefault="00E97969" w:rsidP="00D25E4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  Сторона горизонта, где встаёт солнце</w:t>
      </w:r>
      <w:proofErr w:type="gramStart"/>
      <w:r w:rsidR="00884F50">
        <w:rPr>
          <w:rFonts w:ascii="Times New Roman" w:hAnsi="Times New Roman" w:cs="Times New Roman"/>
          <w:sz w:val="28"/>
          <w:szCs w:val="28"/>
        </w:rPr>
        <w:t xml:space="preserve"> </w:t>
      </w:r>
      <w:r w:rsidR="007C2B26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7C2B26" w:rsidRDefault="007C2B26" w:rsidP="00D25E4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  Путешественник, который в 16 веке совершил первое кругосветное плавание.</w:t>
      </w:r>
    </w:p>
    <w:p w:rsidR="007C2B26" w:rsidRDefault="007C2B26" w:rsidP="00D25E4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  Опасное явление природы, сопровождающееся вспышками молнии и громом.</w:t>
      </w:r>
    </w:p>
    <w:p w:rsidR="007C2B26" w:rsidRDefault="007C2B26" w:rsidP="00D25E4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  Дождь,  снег, град, роса.  Каким, одним словом всё это можно назвать?</w:t>
      </w:r>
    </w:p>
    <w:p w:rsidR="007C2B26" w:rsidRDefault="007C2B26" w:rsidP="00D25E4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 Процессы, происходящие в атмосфере в данное время над определённой террит</w:t>
      </w:r>
      <w:r w:rsidR="00EF7D72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рией</w:t>
      </w:r>
      <w:r w:rsidR="00EF7D72">
        <w:rPr>
          <w:rFonts w:ascii="Times New Roman" w:hAnsi="Times New Roman" w:cs="Times New Roman"/>
          <w:sz w:val="28"/>
          <w:szCs w:val="28"/>
        </w:rPr>
        <w:t>.</w:t>
      </w:r>
    </w:p>
    <w:p w:rsidR="00EF7D72" w:rsidRDefault="00EF7D72" w:rsidP="00D25E4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4 Опасное природное </w:t>
      </w:r>
      <w:proofErr w:type="gramStart"/>
      <w:r>
        <w:rPr>
          <w:rFonts w:ascii="Times New Roman" w:hAnsi="Times New Roman" w:cs="Times New Roman"/>
          <w:sz w:val="28"/>
          <w:szCs w:val="28"/>
        </w:rPr>
        <w:t>явлени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редставляющее собой движение воздуха в виде воронки закрученной по спирали.</w:t>
      </w:r>
    </w:p>
    <w:p w:rsidR="00EF7D72" w:rsidRDefault="00EF7D72" w:rsidP="00D25E4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F7D72" w:rsidRDefault="00EF7D72" w:rsidP="00D25E4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F7D72" w:rsidRPr="004317A6" w:rsidRDefault="00EF7D72" w:rsidP="00D25E4C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  <w:r w:rsidRPr="004317A6">
        <w:rPr>
          <w:rFonts w:ascii="Times New Roman" w:hAnsi="Times New Roman" w:cs="Times New Roman"/>
          <w:b/>
          <w:i/>
          <w:sz w:val="28"/>
          <w:szCs w:val="28"/>
        </w:rPr>
        <w:t>Ответы на кроссворд.</w:t>
      </w:r>
    </w:p>
    <w:p w:rsidR="00EF7D72" w:rsidRDefault="00EF7D72" w:rsidP="00D25E4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317A6">
        <w:rPr>
          <w:rFonts w:ascii="Times New Roman" w:hAnsi="Times New Roman" w:cs="Times New Roman"/>
          <w:b/>
          <w:sz w:val="28"/>
          <w:szCs w:val="28"/>
        </w:rPr>
        <w:t>По горизонтали</w:t>
      </w:r>
      <w:r>
        <w:rPr>
          <w:rFonts w:ascii="Times New Roman" w:hAnsi="Times New Roman" w:cs="Times New Roman"/>
          <w:sz w:val="28"/>
          <w:szCs w:val="28"/>
        </w:rPr>
        <w:t>: 2 Ветер. 3 Лето. 4 Зима. 6 Метеорология. 9 Сутки. 11 Запад.</w:t>
      </w:r>
    </w:p>
    <w:p w:rsidR="004317A6" w:rsidRDefault="00EF7D72" w:rsidP="00D25E4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2 Град. </w:t>
      </w:r>
      <w:r w:rsidR="004317A6">
        <w:rPr>
          <w:rFonts w:ascii="Times New Roman" w:hAnsi="Times New Roman" w:cs="Times New Roman"/>
          <w:sz w:val="28"/>
          <w:szCs w:val="28"/>
        </w:rPr>
        <w:t>13 Колумб. 15 Айсберг.</w:t>
      </w:r>
    </w:p>
    <w:p w:rsidR="004317A6" w:rsidRDefault="004317A6" w:rsidP="00D25E4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F7D72" w:rsidRDefault="004317A6" w:rsidP="00D25E4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317A6">
        <w:rPr>
          <w:rFonts w:ascii="Times New Roman" w:hAnsi="Times New Roman" w:cs="Times New Roman"/>
          <w:b/>
          <w:sz w:val="28"/>
          <w:szCs w:val="28"/>
        </w:rPr>
        <w:t>По вертикали</w:t>
      </w:r>
      <w:r>
        <w:rPr>
          <w:rFonts w:ascii="Times New Roman" w:hAnsi="Times New Roman" w:cs="Times New Roman"/>
          <w:sz w:val="28"/>
          <w:szCs w:val="28"/>
        </w:rPr>
        <w:t>: 1 География. 2 Восток. 5 Магеллан. 7 Гроза. 8 Осадки. 10Погода. 14 Смерч.</w:t>
      </w:r>
      <w:r w:rsidR="00EF7D7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F7D72" w:rsidRDefault="00EF7D72" w:rsidP="00D25E4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E4D7D" w:rsidRDefault="007E4D7D" w:rsidP="00D25E4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D25E4C" w:rsidRDefault="00D25E4C" w:rsidP="00D25E4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25E4C" w:rsidRDefault="00D25E4C" w:rsidP="00457816">
      <w:pPr>
        <w:rPr>
          <w:rFonts w:ascii="Times New Roman" w:hAnsi="Times New Roman" w:cs="Times New Roman"/>
          <w:sz w:val="28"/>
          <w:szCs w:val="28"/>
        </w:rPr>
      </w:pPr>
    </w:p>
    <w:p w:rsidR="00507593" w:rsidRPr="00507593" w:rsidRDefault="00507593" w:rsidP="00507593">
      <w:pPr>
        <w:jc w:val="center"/>
        <w:rPr>
          <w:rFonts w:ascii="Times New Roman" w:hAnsi="Times New Roman" w:cs="Times New Roman"/>
          <w:sz w:val="28"/>
          <w:szCs w:val="28"/>
        </w:rPr>
      </w:pPr>
    </w:p>
    <w:sectPr w:rsidR="00507593" w:rsidRPr="00507593" w:rsidSect="002706B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B44F5"/>
    <w:rsid w:val="002706B7"/>
    <w:rsid w:val="002A2A17"/>
    <w:rsid w:val="0033352D"/>
    <w:rsid w:val="004317A6"/>
    <w:rsid w:val="00456225"/>
    <w:rsid w:val="00457816"/>
    <w:rsid w:val="00457AF1"/>
    <w:rsid w:val="00507593"/>
    <w:rsid w:val="007C2B26"/>
    <w:rsid w:val="007E4D7D"/>
    <w:rsid w:val="007F0E2E"/>
    <w:rsid w:val="007F1322"/>
    <w:rsid w:val="00884F50"/>
    <w:rsid w:val="008D7CF6"/>
    <w:rsid w:val="00911A48"/>
    <w:rsid w:val="0091659A"/>
    <w:rsid w:val="009A360B"/>
    <w:rsid w:val="00AC593E"/>
    <w:rsid w:val="00CB7C08"/>
    <w:rsid w:val="00D25E4C"/>
    <w:rsid w:val="00DF2750"/>
    <w:rsid w:val="00E15CBC"/>
    <w:rsid w:val="00E97969"/>
    <w:rsid w:val="00EF7D72"/>
    <w:rsid w:val="00F57972"/>
    <w:rsid w:val="00FB44F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44F5"/>
    <w:rPr>
      <w:rFonts w:asciiTheme="minorHAnsi" w:hAnsiTheme="minorHAnsi" w:cstheme="minorBid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F0E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457AF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121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09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4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7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43AB5B5-CE2D-4C97-8B80-18B8FE2EDA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1</TotalTime>
  <Pages>1</Pages>
  <Words>241</Words>
  <Characters>1379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митрий</dc:creator>
  <cp:keywords/>
  <dc:description/>
  <cp:lastModifiedBy>Дмитрий</cp:lastModifiedBy>
  <cp:revision>4</cp:revision>
  <dcterms:created xsi:type="dcterms:W3CDTF">2014-10-10T13:52:00Z</dcterms:created>
  <dcterms:modified xsi:type="dcterms:W3CDTF">2014-10-17T16:55:00Z</dcterms:modified>
</cp:coreProperties>
</file>